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FE" w:rsidRPr="00F92E00" w:rsidRDefault="00AD4780" w:rsidP="003D00A1">
      <w:pPr>
        <w:pStyle w:val="Heading1"/>
        <w:jc w:val="center"/>
      </w:pPr>
      <w:r>
        <w:t xml:space="preserve">Guía de </w:t>
      </w:r>
      <w:r w:rsidR="00046569">
        <w:t>captura de datos</w:t>
      </w:r>
      <w:r>
        <w:t xml:space="preserve"> en  eve</w:t>
      </w:r>
      <w:r w:rsidR="00046569">
        <w:t>ntos productivos AEPS</w:t>
      </w:r>
    </w:p>
    <w:p w:rsidR="0019060F" w:rsidRPr="00F92E00" w:rsidRDefault="0019060F" w:rsidP="00E27082">
      <w:pPr>
        <w:pStyle w:val="NoSpacing"/>
        <w:jc w:val="both"/>
      </w:pPr>
    </w:p>
    <w:p w:rsidR="0019060F" w:rsidRDefault="00046569" w:rsidP="00E27082">
      <w:pPr>
        <w:pStyle w:val="NoSpacing"/>
        <w:jc w:val="both"/>
      </w:pPr>
      <w:r>
        <w:t>Introducción</w:t>
      </w:r>
    </w:p>
    <w:p w:rsidR="00046569" w:rsidRDefault="00046569" w:rsidP="00E27082">
      <w:pPr>
        <w:pStyle w:val="NoSpacing"/>
        <w:jc w:val="both"/>
      </w:pPr>
    </w:p>
    <w:p w:rsidR="00046569" w:rsidRDefault="00046569" w:rsidP="00046569">
      <w:pPr>
        <w:pStyle w:val="Heading1"/>
        <w:numPr>
          <w:ilvl w:val="0"/>
          <w:numId w:val="4"/>
        </w:numPr>
      </w:pPr>
      <w:r>
        <w:t>Preguntas</w:t>
      </w:r>
    </w:p>
    <w:p w:rsidR="00046569" w:rsidRDefault="00046569" w:rsidP="00E27082">
      <w:pPr>
        <w:pStyle w:val="NoSpacing"/>
        <w:jc w:val="both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046569" w:rsidTr="0004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:rsidR="00046569" w:rsidRDefault="00046569" w:rsidP="00E27082">
            <w:pPr>
              <w:pStyle w:val="NoSpacing"/>
              <w:jc w:val="both"/>
            </w:pPr>
            <w:r>
              <w:t>Sección</w:t>
            </w:r>
          </w:p>
        </w:tc>
        <w:tc>
          <w:tcPr>
            <w:tcW w:w="7100" w:type="dxa"/>
          </w:tcPr>
          <w:p w:rsidR="00046569" w:rsidRDefault="00046569" w:rsidP="00E27082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  <w:bookmarkStart w:id="0" w:name="_GoBack"/>
            <w:bookmarkEnd w:id="0"/>
          </w:p>
        </w:tc>
      </w:tr>
      <w:tr w:rsidR="00046569" w:rsidTr="0004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046569" w:rsidRDefault="00046569" w:rsidP="00E27082">
            <w:pPr>
              <w:pStyle w:val="NoSpacing"/>
              <w:jc w:val="both"/>
            </w:pPr>
          </w:p>
        </w:tc>
        <w:tc>
          <w:tcPr>
            <w:tcW w:w="7100" w:type="dxa"/>
          </w:tcPr>
          <w:p w:rsidR="00046569" w:rsidRDefault="00046569" w:rsidP="00E2708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569" w:rsidTr="0004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046569" w:rsidRDefault="00046569" w:rsidP="00E27082">
            <w:pPr>
              <w:pStyle w:val="NoSpacing"/>
              <w:jc w:val="both"/>
            </w:pPr>
          </w:p>
        </w:tc>
        <w:tc>
          <w:tcPr>
            <w:tcW w:w="7100" w:type="dxa"/>
          </w:tcPr>
          <w:p w:rsidR="00046569" w:rsidRDefault="00046569" w:rsidP="00E2708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6569" w:rsidRPr="00F92E00" w:rsidRDefault="00046569" w:rsidP="00E27082">
      <w:pPr>
        <w:pStyle w:val="NoSpacing"/>
        <w:jc w:val="both"/>
      </w:pPr>
    </w:p>
    <w:p w:rsidR="002361BA" w:rsidRDefault="002361BA" w:rsidP="00E46143">
      <w:pPr>
        <w:pStyle w:val="NoSpacing"/>
        <w:jc w:val="both"/>
      </w:pPr>
    </w:p>
    <w:p w:rsidR="00046569" w:rsidRDefault="00046569" w:rsidP="00E46143">
      <w:pPr>
        <w:pStyle w:val="NoSpacing"/>
        <w:jc w:val="both"/>
      </w:pPr>
    </w:p>
    <w:sectPr w:rsidR="000465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6A" w:rsidRDefault="005E5E6A" w:rsidP="00F25423">
      <w:pPr>
        <w:spacing w:after="0" w:line="240" w:lineRule="auto"/>
      </w:pPr>
      <w:r>
        <w:separator/>
      </w:r>
    </w:p>
  </w:endnote>
  <w:endnote w:type="continuationSeparator" w:id="0">
    <w:p w:rsidR="005E5E6A" w:rsidRDefault="005E5E6A" w:rsidP="00F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8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423" w:rsidRDefault="00F25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423" w:rsidRDefault="00F25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6A" w:rsidRDefault="005E5E6A" w:rsidP="00F25423">
      <w:pPr>
        <w:spacing w:after="0" w:line="240" w:lineRule="auto"/>
      </w:pPr>
      <w:r>
        <w:separator/>
      </w:r>
    </w:p>
  </w:footnote>
  <w:footnote w:type="continuationSeparator" w:id="0">
    <w:p w:rsidR="005E5E6A" w:rsidRDefault="005E5E6A" w:rsidP="00F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D" w:rsidRPr="00BE4635" w:rsidRDefault="00AD4780">
    <w:pPr>
      <w:pStyle w:val="Header"/>
      <w:rPr>
        <w:sz w:val="18"/>
        <w:szCs w:val="18"/>
      </w:rPr>
    </w:pPr>
    <w:r>
      <w:rPr>
        <w:sz w:val="18"/>
        <w:szCs w:val="18"/>
      </w:rPr>
      <w:t>Guía de implementación F</w:t>
    </w:r>
    <w:r w:rsidR="009F13CB" w:rsidRPr="00BE4635">
      <w:rPr>
        <w:sz w:val="18"/>
        <w:szCs w:val="18"/>
      </w:rPr>
      <w:t xml:space="preserve">ormulario </w:t>
    </w:r>
    <w:r w:rsidR="00F25423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D14641C" wp14:editId="72516388">
          <wp:simplePos x="0" y="0"/>
          <wp:positionH relativeFrom="column">
            <wp:posOffset>-914400</wp:posOffset>
          </wp:positionH>
          <wp:positionV relativeFrom="paragraph">
            <wp:posOffset>-450272</wp:posOffset>
          </wp:positionV>
          <wp:extent cx="1080770" cy="540385"/>
          <wp:effectExtent l="0" t="0" r="5080" b="0"/>
          <wp:wrapNone/>
          <wp:docPr id="2" name="Picture 2" descr="CIAT-Logo-255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T-Logo-255x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B" w:rsidRPr="00BE4635">
      <w:rPr>
        <w:sz w:val="18"/>
        <w:szCs w:val="18"/>
      </w:rPr>
      <w:t xml:space="preserve">ODK para </w:t>
    </w:r>
    <w:r w:rsidR="00BE4635" w:rsidRPr="00BE4635">
      <w:rPr>
        <w:sz w:val="18"/>
        <w:szCs w:val="18"/>
      </w:rPr>
      <w:t xml:space="preserve">colecta de datos </w:t>
    </w:r>
    <w:r>
      <w:rPr>
        <w:sz w:val="18"/>
        <w:szCs w:val="18"/>
      </w:rPr>
      <w:t xml:space="preserve">en </w:t>
    </w:r>
    <w:r w:rsidR="00BE4635" w:rsidRPr="00BE4635">
      <w:rPr>
        <w:sz w:val="18"/>
        <w:szCs w:val="18"/>
      </w:rPr>
      <w:t>eventos productivos</w:t>
    </w:r>
    <w:r w:rsidR="00ED526C">
      <w:rPr>
        <w:sz w:val="18"/>
        <w:szCs w:val="18"/>
      </w:rPr>
      <w:t xml:space="preserve"> AEPS</w:t>
    </w:r>
    <w:r>
      <w:rPr>
        <w:sz w:val="18"/>
        <w:szCs w:val="18"/>
      </w:rPr>
      <w:t xml:space="preserve"> - Colector</w:t>
    </w:r>
  </w:p>
  <w:p w:rsidR="00F25423" w:rsidRPr="00BE4635" w:rsidRDefault="007A4EAD">
    <w:pPr>
      <w:pStyle w:val="Header"/>
      <w:rPr>
        <w:sz w:val="18"/>
        <w:szCs w:val="18"/>
      </w:rPr>
    </w:pPr>
    <w:r>
      <w:rPr>
        <w:sz w:val="18"/>
        <w:szCs w:val="18"/>
      </w:rPr>
      <w:t>CIAT-D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D95"/>
    <w:multiLevelType w:val="hybridMultilevel"/>
    <w:tmpl w:val="80769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3307A8"/>
    <w:multiLevelType w:val="multilevel"/>
    <w:tmpl w:val="417C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0859B5"/>
    <w:multiLevelType w:val="hybridMultilevel"/>
    <w:tmpl w:val="47C6C2FC"/>
    <w:lvl w:ilvl="0" w:tplc="BEA2F1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CBB"/>
    <w:multiLevelType w:val="multilevel"/>
    <w:tmpl w:val="3E1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0F"/>
    <w:rsid w:val="00010383"/>
    <w:rsid w:val="00046569"/>
    <w:rsid w:val="00063C46"/>
    <w:rsid w:val="000A1077"/>
    <w:rsid w:val="000D0EDC"/>
    <w:rsid w:val="000D161B"/>
    <w:rsid w:val="001144F0"/>
    <w:rsid w:val="001332F1"/>
    <w:rsid w:val="0019060F"/>
    <w:rsid w:val="001A2325"/>
    <w:rsid w:val="001F67E5"/>
    <w:rsid w:val="001F7904"/>
    <w:rsid w:val="0021458E"/>
    <w:rsid w:val="00230F42"/>
    <w:rsid w:val="002361BA"/>
    <w:rsid w:val="00263D83"/>
    <w:rsid w:val="00271B6F"/>
    <w:rsid w:val="00272D6E"/>
    <w:rsid w:val="00292C71"/>
    <w:rsid w:val="002B13ED"/>
    <w:rsid w:val="002C3360"/>
    <w:rsid w:val="002D6702"/>
    <w:rsid w:val="00317FBA"/>
    <w:rsid w:val="00361112"/>
    <w:rsid w:val="00373D59"/>
    <w:rsid w:val="003866E9"/>
    <w:rsid w:val="003965F3"/>
    <w:rsid w:val="003B7E29"/>
    <w:rsid w:val="003D00A1"/>
    <w:rsid w:val="003E1C8F"/>
    <w:rsid w:val="00446907"/>
    <w:rsid w:val="0045558C"/>
    <w:rsid w:val="00457064"/>
    <w:rsid w:val="0047086E"/>
    <w:rsid w:val="004743E7"/>
    <w:rsid w:val="0048143D"/>
    <w:rsid w:val="004C11B2"/>
    <w:rsid w:val="00506550"/>
    <w:rsid w:val="005067ED"/>
    <w:rsid w:val="00562927"/>
    <w:rsid w:val="0058516B"/>
    <w:rsid w:val="00596B01"/>
    <w:rsid w:val="005B5BC9"/>
    <w:rsid w:val="005C4F3C"/>
    <w:rsid w:val="005C5150"/>
    <w:rsid w:val="005C7CED"/>
    <w:rsid w:val="005E5E6A"/>
    <w:rsid w:val="006200C3"/>
    <w:rsid w:val="00634F80"/>
    <w:rsid w:val="006A1F89"/>
    <w:rsid w:val="007114FD"/>
    <w:rsid w:val="00745F63"/>
    <w:rsid w:val="00775BA1"/>
    <w:rsid w:val="007A4EAD"/>
    <w:rsid w:val="00835F39"/>
    <w:rsid w:val="0086428F"/>
    <w:rsid w:val="008771FE"/>
    <w:rsid w:val="0088559E"/>
    <w:rsid w:val="00886C47"/>
    <w:rsid w:val="00895C2A"/>
    <w:rsid w:val="008B1105"/>
    <w:rsid w:val="008C12D1"/>
    <w:rsid w:val="008E0E89"/>
    <w:rsid w:val="008F084F"/>
    <w:rsid w:val="00904329"/>
    <w:rsid w:val="00916210"/>
    <w:rsid w:val="00967763"/>
    <w:rsid w:val="0097361C"/>
    <w:rsid w:val="00973878"/>
    <w:rsid w:val="009E7B62"/>
    <w:rsid w:val="009F13CB"/>
    <w:rsid w:val="00A303A2"/>
    <w:rsid w:val="00A35959"/>
    <w:rsid w:val="00A470D8"/>
    <w:rsid w:val="00A65F12"/>
    <w:rsid w:val="00A748A7"/>
    <w:rsid w:val="00AA58A0"/>
    <w:rsid w:val="00AD4780"/>
    <w:rsid w:val="00B22760"/>
    <w:rsid w:val="00B46F4F"/>
    <w:rsid w:val="00B95E96"/>
    <w:rsid w:val="00BC1CCA"/>
    <w:rsid w:val="00BC58FD"/>
    <w:rsid w:val="00BE367A"/>
    <w:rsid w:val="00BE4635"/>
    <w:rsid w:val="00BF5B13"/>
    <w:rsid w:val="00C01ECC"/>
    <w:rsid w:val="00C60CAB"/>
    <w:rsid w:val="00C75D20"/>
    <w:rsid w:val="00C75ECE"/>
    <w:rsid w:val="00C807E6"/>
    <w:rsid w:val="00CA77BD"/>
    <w:rsid w:val="00D03A26"/>
    <w:rsid w:val="00D0640E"/>
    <w:rsid w:val="00D2062D"/>
    <w:rsid w:val="00D21CC9"/>
    <w:rsid w:val="00D4707A"/>
    <w:rsid w:val="00D71F27"/>
    <w:rsid w:val="00DA3667"/>
    <w:rsid w:val="00DF53BE"/>
    <w:rsid w:val="00E27082"/>
    <w:rsid w:val="00E36D11"/>
    <w:rsid w:val="00E46134"/>
    <w:rsid w:val="00E46143"/>
    <w:rsid w:val="00EC69F2"/>
    <w:rsid w:val="00ED526C"/>
    <w:rsid w:val="00EE382F"/>
    <w:rsid w:val="00F25423"/>
    <w:rsid w:val="00F27AF3"/>
    <w:rsid w:val="00F314B0"/>
    <w:rsid w:val="00F5220F"/>
    <w:rsid w:val="00F65B4C"/>
    <w:rsid w:val="00F92E00"/>
    <w:rsid w:val="00F935D8"/>
    <w:rsid w:val="00FA408D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3302C-6A43-4CEC-B8EE-2EBED2A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6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E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2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23"/>
  </w:style>
  <w:style w:type="paragraph" w:styleId="Footer">
    <w:name w:val="footer"/>
    <w:basedOn w:val="Normal"/>
    <w:link w:val="FooterChar"/>
    <w:uiPriority w:val="99"/>
    <w:unhideWhenUsed/>
    <w:rsid w:val="00F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23"/>
  </w:style>
  <w:style w:type="paragraph" w:styleId="FootnoteText">
    <w:name w:val="footnote text"/>
    <w:basedOn w:val="Normal"/>
    <w:link w:val="FootnoteTextChar"/>
    <w:uiPriority w:val="99"/>
    <w:semiHidden/>
    <w:unhideWhenUsed/>
    <w:rsid w:val="002B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E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570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4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465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504A-DBD2-444B-AB05-C4F1A23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lo, Humberto (CIAT)</dc:creator>
  <cp:keywords/>
  <dc:description/>
  <cp:lastModifiedBy>Sotelo, Humberto (CIAT)</cp:lastModifiedBy>
  <cp:revision>3</cp:revision>
  <cp:lastPrinted>2018-06-22T16:31:00Z</cp:lastPrinted>
  <dcterms:created xsi:type="dcterms:W3CDTF">2019-01-21T16:28:00Z</dcterms:created>
  <dcterms:modified xsi:type="dcterms:W3CDTF">2019-01-21T16:30:00Z</dcterms:modified>
</cp:coreProperties>
</file>